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780CCE">
        <w:t>Кажым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1</w:t>
      </w:r>
      <w:r w:rsidR="00A848CB">
        <w:t>9</w:t>
      </w:r>
      <w:r w:rsidR="002D4039">
        <w:t xml:space="preserve"> год</w:t>
      </w:r>
      <w:r w:rsidR="00C91726">
        <w:t xml:space="preserve"> и плановый период 20</w:t>
      </w:r>
      <w:r w:rsidR="00A848CB">
        <w:t>20</w:t>
      </w:r>
      <w:r w:rsidR="00C91726">
        <w:t xml:space="preserve"> и 202</w:t>
      </w:r>
      <w:r w:rsidR="00A848CB">
        <w:t>1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780CCE">
        <w:t>Кажым</w:t>
      </w:r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1</w:t>
      </w:r>
      <w:r w:rsidR="00FC1CF6">
        <w:t>9</w:t>
      </w:r>
      <w:r w:rsidRPr="00F80C03">
        <w:t xml:space="preserve"> год по расходам в сумме </w:t>
      </w:r>
      <w:r w:rsidR="00780CCE">
        <w:rPr>
          <w:b/>
        </w:rPr>
        <w:t>4155,9</w:t>
      </w:r>
      <w:r w:rsidRPr="00F80C03">
        <w:t xml:space="preserve"> тыс. руб. исходя из прогнозируемого объема доходов в сумме </w:t>
      </w:r>
      <w:r w:rsidR="00780CCE">
        <w:t>4133,7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780CCE">
        <w:t>22,2</w:t>
      </w:r>
      <w:r w:rsidRPr="00F80C03">
        <w:t xml:space="preserve"> тыс. руб.; </w:t>
      </w:r>
    </w:p>
    <w:p w:rsidR="00F27DE5" w:rsidRDefault="00F27DE5" w:rsidP="00F27DE5">
      <w:pPr>
        <w:ind w:firstLine="708"/>
        <w:jc w:val="both"/>
      </w:pPr>
      <w:r>
        <w:t xml:space="preserve">Внесены изменения в бюджетных ассигнованиях на 2019 год </w:t>
      </w:r>
      <w:proofErr w:type="gramStart"/>
      <w:r>
        <w:t>согласно таблицы</w:t>
      </w:r>
      <w:proofErr w:type="gramEnd"/>
      <w:r>
        <w:t>:</w:t>
      </w:r>
    </w:p>
    <w:p w:rsidR="00F27DE5" w:rsidRDefault="00F27DE5" w:rsidP="00AD067E">
      <w:pPr>
        <w:ind w:firstLine="708"/>
        <w:jc w:val="both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1118"/>
        <w:gridCol w:w="1843"/>
        <w:gridCol w:w="992"/>
        <w:gridCol w:w="1134"/>
        <w:gridCol w:w="1843"/>
        <w:gridCol w:w="1418"/>
      </w:tblGrid>
      <w:tr w:rsidR="00780CCE" w:rsidTr="00780CCE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954D6F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1</w:t>
            </w:r>
            <w:r w:rsidR="00954D6F"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9</w:t>
            </w:r>
            <w:bookmarkStart w:id="0" w:name="_GoBack"/>
            <w:bookmarkEnd w:id="0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 год</w:t>
            </w:r>
          </w:p>
        </w:tc>
      </w:tr>
      <w:tr w:rsidR="00780CCE" w:rsidTr="00780CCE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780CCE" w:rsidTr="00780CCE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Кажым» (смета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EA41B8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EA41B8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  <w:r w:rsidR="00EA41B8">
              <w:rPr>
                <w:rFonts w:ascii="MS Sans Serif" w:hAnsi="MS Sans Serif" w:cs="Arial"/>
                <w:sz w:val="17"/>
                <w:szCs w:val="17"/>
                <w:lang w:eastAsia="en-US"/>
              </w:rPr>
              <w:t>.000.22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EA41B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200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EA41B8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EA41B8" w:rsidP="006E3DD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  <w:r w:rsidR="00EA41B8">
              <w:rPr>
                <w:rFonts w:ascii="MS Sans Serif" w:hAnsi="MS Sans Serif" w:cs="Arial"/>
                <w:sz w:val="17"/>
                <w:szCs w:val="17"/>
                <w:lang w:eastAsia="en-US"/>
              </w:rPr>
              <w:t>.000.22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EA41B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00,0</w:t>
            </w:r>
          </w:p>
        </w:tc>
      </w:tr>
      <w:tr w:rsidR="00780CCE" w:rsidTr="00780CCE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EA41B8" w:rsidP="006E3DD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54D6F"/>
    <w:rsid w:val="0096599D"/>
    <w:rsid w:val="0096640E"/>
    <w:rsid w:val="009743FA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A41B8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E0F4-D27B-4CB8-9AA0-1626072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20T07:41:00Z</cp:lastPrinted>
  <dcterms:created xsi:type="dcterms:W3CDTF">2019-01-24T05:15:00Z</dcterms:created>
  <dcterms:modified xsi:type="dcterms:W3CDTF">2019-02-05T12:13:00Z</dcterms:modified>
</cp:coreProperties>
</file>